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造价工程师执业资格考试复习题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造价工程师执业资格考试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09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9全国造价工程师执业资格考试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